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5A3207">
        <w:rPr>
          <w:lang w:val="es-ES"/>
        </w:rPr>
        <w:t>0</w:t>
      </w:r>
      <w:r w:rsidR="000637CC">
        <w:rPr>
          <w:lang w:val="es-ES"/>
        </w:rPr>
        <w:t>9</w:t>
      </w:r>
      <w:r w:rsidRPr="00F0140C">
        <w:rPr>
          <w:lang w:val="es-ES"/>
        </w:rPr>
        <w:t xml:space="preserve">- </w:t>
      </w:r>
      <w:proofErr w:type="spellStart"/>
      <w:r w:rsidR="005A3207">
        <w:rPr>
          <w:lang w:val="es-ES"/>
        </w:rPr>
        <w:t>Consulta</w:t>
      </w:r>
      <w:r w:rsidR="000637CC">
        <w:rPr>
          <w:lang w:val="es-ES"/>
        </w:rPr>
        <w:t>Runistac</w:t>
      </w:r>
      <w:bookmarkStart w:id="0" w:name="_GoBack"/>
      <w:bookmarkEnd w:id="0"/>
      <w:proofErr w:type="spellEnd"/>
      <w:r w:rsidR="005A3207">
        <w:rPr>
          <w:lang w:val="es-ES"/>
        </w:rPr>
        <w:t>-Ministerio</w:t>
      </w:r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79"/>
      <w:r w:rsidRPr="00E416B7">
        <w:rPr>
          <w:sz w:val="22"/>
          <w:szCs w:val="22"/>
        </w:rPr>
        <w:t>Breve descripción</w:t>
      </w:r>
      <w:bookmarkEnd w:id="1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r w:rsidR="005A3207">
        <w:rPr>
          <w:rFonts w:ascii="Arial" w:hAnsi="Arial" w:cs="Arial"/>
        </w:rPr>
        <w:t xml:space="preserve">funcionario de Ministerio </w:t>
      </w:r>
      <w:r w:rsidR="00822CE0">
        <w:rPr>
          <w:rFonts w:ascii="Arial" w:hAnsi="Arial" w:cs="Arial"/>
        </w:rPr>
        <w:t>realizar la consulta de</w:t>
      </w:r>
      <w:r w:rsidR="00BA45CA">
        <w:rPr>
          <w:rFonts w:ascii="Arial" w:hAnsi="Arial" w:cs="Arial"/>
        </w:rPr>
        <w:t xml:space="preserve"> solicitudes</w:t>
      </w:r>
      <w:r w:rsidR="00822CE0">
        <w:rPr>
          <w:rFonts w:ascii="Arial" w:hAnsi="Arial" w:cs="Arial"/>
        </w:rPr>
        <w:t xml:space="preserve"> </w:t>
      </w:r>
      <w:proofErr w:type="spellStart"/>
      <w:r w:rsidR="00BA45CA">
        <w:rPr>
          <w:rFonts w:ascii="Arial" w:hAnsi="Arial" w:cs="Arial"/>
        </w:rPr>
        <w:t>Runistac</w:t>
      </w:r>
      <w:proofErr w:type="spellEnd"/>
      <w:r w:rsidR="00822CE0">
        <w:rPr>
          <w:rFonts w:ascii="Arial" w:hAnsi="Arial" w:cs="Arial"/>
        </w:rPr>
        <w:t xml:space="preserve">, a través del Portal </w:t>
      </w:r>
      <w:r w:rsidR="005A3207">
        <w:rPr>
          <w:rFonts w:ascii="Arial" w:hAnsi="Arial" w:cs="Arial"/>
        </w:rPr>
        <w:t>HQ-RUNT.</w:t>
      </w:r>
    </w:p>
    <w:p w:rsidR="009118D7" w:rsidRPr="00390A03" w:rsidRDefault="009118D7" w:rsidP="009118D7">
      <w:pPr>
        <w:rPr>
          <w:rFonts w:ascii="Arial" w:hAnsi="Arial" w:cs="Arial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0"/>
      <w:r w:rsidRPr="005805BB">
        <w:rPr>
          <w:sz w:val="22"/>
          <w:szCs w:val="22"/>
        </w:rPr>
        <w:t>Actores</w:t>
      </w:r>
      <w:bookmarkEnd w:id="2"/>
    </w:p>
    <w:p w:rsidR="009118D7" w:rsidRPr="00D379B4" w:rsidRDefault="005A320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nisterio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3" w:name="_Toc425771381"/>
      <w:r w:rsidRPr="00D379B4">
        <w:rPr>
          <w:sz w:val="22"/>
          <w:szCs w:val="22"/>
        </w:rPr>
        <w:t>Entradas</w:t>
      </w:r>
      <w:bookmarkEnd w:id="3"/>
    </w:p>
    <w:p w:rsidR="009118D7" w:rsidRPr="00D379B4" w:rsidRDefault="00BA45CA" w:rsidP="00182597">
      <w:pPr>
        <w:pStyle w:val="Prrafodelista"/>
        <w:numPr>
          <w:ilvl w:val="0"/>
          <w:numId w:val="14"/>
        </w:numPr>
      </w:pPr>
      <w:r>
        <w:t>No aplica</w:t>
      </w: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5A3207">
        <w:rPr>
          <w:rFonts w:ascii="Arial" w:hAnsi="Arial" w:cs="Arial"/>
        </w:rPr>
        <w:t>funcionario de Ministerio</w:t>
      </w:r>
      <w:r>
        <w:rPr>
          <w:rFonts w:ascii="Arial" w:hAnsi="Arial" w:cs="Arial"/>
        </w:rPr>
        <w:t xml:space="preserve"> ingresa a la opción “</w:t>
      </w:r>
      <w:r w:rsidR="00182597">
        <w:rPr>
          <w:rFonts w:ascii="Arial" w:hAnsi="Arial" w:cs="Arial"/>
        </w:rPr>
        <w:t xml:space="preserve">Consulta </w:t>
      </w:r>
      <w:proofErr w:type="spellStart"/>
      <w:r w:rsidR="00BA45CA">
        <w:rPr>
          <w:rFonts w:ascii="Arial" w:hAnsi="Arial" w:cs="Arial"/>
        </w:rPr>
        <w:t>Runistac</w:t>
      </w:r>
      <w:proofErr w:type="spellEnd"/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</w:t>
      </w:r>
      <w:r w:rsidR="00224A7A">
        <w:rPr>
          <w:rFonts w:ascii="Arial" w:hAnsi="Arial" w:cs="Arial"/>
        </w:rPr>
        <w:t>HQ-RUNT.</w:t>
      </w:r>
    </w:p>
    <w:p w:rsidR="00B85E03" w:rsidRPr="00B85E03" w:rsidRDefault="00224A7A" w:rsidP="00B85E0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despliega </w:t>
      </w:r>
      <w:r w:rsidR="00BA45CA">
        <w:rPr>
          <w:rFonts w:ascii="Arial" w:hAnsi="Arial" w:cs="Arial"/>
        </w:rPr>
        <w:t xml:space="preserve">la información de todas las solicitudes registradas </w:t>
      </w:r>
      <w:r w:rsidR="004E781C">
        <w:rPr>
          <w:rFonts w:ascii="Arial" w:hAnsi="Arial" w:cs="Arial"/>
        </w:rPr>
        <w:t>hasta el día de ejecución de la consulta.</w:t>
      </w:r>
    </w:p>
    <w:p w:rsidR="00DD4686" w:rsidRDefault="00DD4686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ermina la ejecución del caso de uso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:rsidR="000637CC" w:rsidRDefault="000637CC" w:rsidP="00CC33C9">
      <w:pPr>
        <w:pStyle w:val="Prrafodelista"/>
        <w:spacing w:line="276" w:lineRule="auto"/>
        <w:jc w:val="both"/>
      </w:pPr>
    </w:p>
    <w:p w:rsidR="006F7ABE" w:rsidRPr="006F7ABE" w:rsidRDefault="006F7ABE" w:rsidP="00CC33C9">
      <w:pPr>
        <w:pStyle w:val="Prrafodelista"/>
        <w:spacing w:line="276" w:lineRule="auto"/>
        <w:jc w:val="both"/>
        <w:rPr>
          <w:b/>
        </w:rPr>
      </w:pPr>
      <w:r w:rsidRPr="006F7ABE">
        <w:rPr>
          <w:b/>
        </w:rPr>
        <w:t>5.</w:t>
      </w:r>
      <w:r w:rsidR="000637CC">
        <w:rPr>
          <w:b/>
        </w:rPr>
        <w:t>1</w:t>
      </w:r>
      <w:r w:rsidRPr="006F7ABE">
        <w:rPr>
          <w:b/>
        </w:rPr>
        <w:t xml:space="preserve"> Ver detalle</w:t>
      </w:r>
    </w:p>
    <w:p w:rsidR="006F7ABE" w:rsidRDefault="006F7ABE" w:rsidP="00CC33C9">
      <w:pPr>
        <w:pStyle w:val="Prrafodelista"/>
        <w:spacing w:line="276" w:lineRule="auto"/>
        <w:jc w:val="both"/>
      </w:pPr>
      <w:r>
        <w:t>Si en el paso 8 el sistema recupera CCM que se encuentren en estado UTILIZADO, el sistema realiza lo siguiente</w:t>
      </w:r>
      <w:r w:rsidR="00DD0642">
        <w:t>:</w:t>
      </w:r>
    </w:p>
    <w:p w:rsidR="006F7ABE" w:rsidRDefault="006F7ABE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r>
        <w:t>Habilita una opción de ver detalle del registro que se encuentra en estado.</w:t>
      </w:r>
    </w:p>
    <w:p w:rsidR="006F7ABE" w:rsidRPr="001854FB" w:rsidRDefault="006F7ABE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r>
        <w:t>Al seleccionar ver detalle, el sistema abre una nueva ventana con la información del detalle del CCM.</w:t>
      </w:r>
    </w:p>
    <w:p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DD4686" w:rsidRPr="00A23475" w:rsidRDefault="00DD4686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 w:rsidR="006F7ABE">
        <w:rPr>
          <w:rFonts w:ascii="Arial" w:hAnsi="Arial" w:cs="Arial"/>
          <w:lang w:val="es-ES"/>
        </w:rPr>
        <w:t>El funcionario de Ministerio obtiene la información de la consulta realizada</w:t>
      </w:r>
      <w:r>
        <w:rPr>
          <w:rFonts w:ascii="Arial" w:hAnsi="Arial" w:cs="Arial"/>
          <w:lang w:val="es-ES"/>
        </w:rPr>
        <w:t>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lastRenderedPageBreak/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E82179"/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179" w:rsidRDefault="00E82179" w:rsidP="009118D7">
      <w:pPr>
        <w:spacing w:line="240" w:lineRule="auto"/>
      </w:pPr>
      <w:r>
        <w:separator/>
      </w:r>
    </w:p>
  </w:endnote>
  <w:endnote w:type="continuationSeparator" w:id="0">
    <w:p w:rsidR="00E82179" w:rsidRDefault="00E82179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E82179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0637CC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0637CC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E821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179" w:rsidRDefault="00E82179" w:rsidP="009118D7">
      <w:pPr>
        <w:spacing w:line="240" w:lineRule="auto"/>
      </w:pPr>
      <w:r>
        <w:separator/>
      </w:r>
    </w:p>
  </w:footnote>
  <w:footnote w:type="continuationSeparator" w:id="0">
    <w:p w:rsidR="00E82179" w:rsidRDefault="00E82179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E82179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C94DDD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2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637CC"/>
    <w:rsid w:val="00182597"/>
    <w:rsid w:val="001854FB"/>
    <w:rsid w:val="001A6640"/>
    <w:rsid w:val="00222B66"/>
    <w:rsid w:val="00224A7A"/>
    <w:rsid w:val="00345E5A"/>
    <w:rsid w:val="0043248D"/>
    <w:rsid w:val="004E781C"/>
    <w:rsid w:val="004F228C"/>
    <w:rsid w:val="005A3207"/>
    <w:rsid w:val="00691B78"/>
    <w:rsid w:val="006F7ABE"/>
    <w:rsid w:val="00773507"/>
    <w:rsid w:val="00783CCB"/>
    <w:rsid w:val="007A6DE7"/>
    <w:rsid w:val="007F3242"/>
    <w:rsid w:val="007F6C42"/>
    <w:rsid w:val="00815779"/>
    <w:rsid w:val="00822CE0"/>
    <w:rsid w:val="008F69F2"/>
    <w:rsid w:val="009118D7"/>
    <w:rsid w:val="00990B53"/>
    <w:rsid w:val="009F3EEC"/>
    <w:rsid w:val="00A212DD"/>
    <w:rsid w:val="00A23475"/>
    <w:rsid w:val="00A55DCC"/>
    <w:rsid w:val="00AA3399"/>
    <w:rsid w:val="00AB1F2A"/>
    <w:rsid w:val="00B85E03"/>
    <w:rsid w:val="00BA45CA"/>
    <w:rsid w:val="00BB4173"/>
    <w:rsid w:val="00C54C8C"/>
    <w:rsid w:val="00CA1956"/>
    <w:rsid w:val="00CC33C9"/>
    <w:rsid w:val="00D41F35"/>
    <w:rsid w:val="00D50FC6"/>
    <w:rsid w:val="00DA6F3E"/>
    <w:rsid w:val="00DD0642"/>
    <w:rsid w:val="00DD4686"/>
    <w:rsid w:val="00DE4965"/>
    <w:rsid w:val="00E53AAA"/>
    <w:rsid w:val="00E82179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99DA-DC8C-44A5-9531-E1810C0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1T18:41:00Z</dcterms:created>
  <dcterms:modified xsi:type="dcterms:W3CDTF">2017-02-03T00:49:00Z</dcterms:modified>
</cp:coreProperties>
</file>